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23158" w14:textId="3CCFFE40" w:rsidR="00834C30" w:rsidRPr="00E647C5" w:rsidRDefault="00834C30" w:rsidP="00A57497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bookmarkStart w:id="0" w:name="_GoBack"/>
      <w:bookmarkEnd w:id="0"/>
      <w:r w:rsidRPr="00E647C5">
        <w:rPr>
          <w:rFonts w:asciiTheme="majorHAnsi" w:hAnsiTheme="majorHAnsi" w:cstheme="majorHAnsi"/>
          <w:color w:val="000000"/>
          <w:u w:val="single"/>
        </w:rPr>
        <w:t xml:space="preserve">Załącznik nr </w:t>
      </w:r>
      <w:r w:rsidR="00433061">
        <w:rPr>
          <w:rFonts w:asciiTheme="majorHAnsi" w:hAnsiTheme="majorHAnsi" w:cstheme="majorHAnsi"/>
          <w:color w:val="000000"/>
          <w:u w:val="single"/>
        </w:rPr>
        <w:t>3</w:t>
      </w:r>
      <w:r w:rsidRPr="00E647C5">
        <w:rPr>
          <w:rFonts w:asciiTheme="majorHAnsi" w:hAnsiTheme="majorHAnsi" w:cstheme="majorHAnsi"/>
          <w:color w:val="000000"/>
          <w:u w:val="single"/>
        </w:rPr>
        <w:t xml:space="preserve"> do SWZ</w:t>
      </w:r>
    </w:p>
    <w:p w14:paraId="0B5BEAE5" w14:textId="77777777" w:rsidR="00834C30" w:rsidRPr="00E647C5" w:rsidRDefault="00834C30" w:rsidP="00834C30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  <w:highlight w:val="yellow"/>
        </w:rPr>
      </w:pPr>
    </w:p>
    <w:p w14:paraId="604F0937" w14:textId="77777777" w:rsidR="00834C30" w:rsidRPr="0038043E" w:rsidRDefault="00834C30" w:rsidP="00834C30">
      <w:pPr>
        <w:jc w:val="center"/>
        <w:rPr>
          <w:rFonts w:asciiTheme="majorHAnsi" w:hAnsiTheme="majorHAnsi" w:cstheme="majorHAnsi"/>
          <w:b/>
          <w:u w:val="single"/>
        </w:rPr>
      </w:pPr>
      <w:r w:rsidRPr="0038043E">
        <w:rPr>
          <w:rFonts w:asciiTheme="majorHAnsi" w:hAnsiTheme="majorHAnsi" w:cstheme="majorHAnsi"/>
          <w:b/>
          <w:u w:val="single"/>
        </w:rPr>
        <w:t>OŚWIADCZENIE WYKONAWCY</w:t>
      </w:r>
    </w:p>
    <w:p w14:paraId="53215B65" w14:textId="77777777" w:rsidR="00834C30" w:rsidRPr="0038043E" w:rsidRDefault="00834C30" w:rsidP="00834C30">
      <w:pPr>
        <w:jc w:val="center"/>
        <w:rPr>
          <w:rFonts w:asciiTheme="majorHAnsi" w:hAnsiTheme="majorHAnsi" w:cstheme="majorHAnsi"/>
          <w:b/>
        </w:rPr>
      </w:pPr>
      <w:r w:rsidRPr="0038043E">
        <w:rPr>
          <w:rFonts w:asciiTheme="majorHAnsi" w:hAnsiTheme="majorHAnsi" w:cstheme="majorHAnsi"/>
          <w:b/>
        </w:rPr>
        <w:t>na podstawie art. 125 ust. 1 Pzp</w:t>
      </w:r>
    </w:p>
    <w:p w14:paraId="41BC186B" w14:textId="77777777" w:rsidR="00834C30" w:rsidRPr="0038043E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1D5C847D" w14:textId="69BFD3F2" w:rsidR="00467AAB" w:rsidRPr="009722D7" w:rsidRDefault="00834C30" w:rsidP="009722D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8043E">
        <w:rPr>
          <w:rFonts w:asciiTheme="majorHAnsi" w:hAnsiTheme="majorHAnsi" w:cstheme="majorHAnsi"/>
          <w:bCs/>
        </w:rPr>
        <w:t xml:space="preserve">Dotyczy postępowania o udzielenie zamówienia publicznego prowadzonego w trybie podstawowym, którego przedmiotem </w:t>
      </w:r>
      <w:r w:rsidR="006C4419">
        <w:rPr>
          <w:rFonts w:asciiTheme="majorHAnsi" w:hAnsiTheme="majorHAnsi" w:cstheme="majorHAnsi"/>
          <w:bCs/>
        </w:rPr>
        <w:t>są</w:t>
      </w:r>
      <w:r w:rsidRPr="0038043E">
        <w:rPr>
          <w:rFonts w:asciiTheme="majorHAnsi" w:hAnsiTheme="majorHAnsi" w:cstheme="majorHAnsi"/>
          <w:bCs/>
        </w:rPr>
        <w:t xml:space="preserve"> </w:t>
      </w:r>
      <w:bookmarkStart w:id="1" w:name="_Hlk190775198"/>
      <w:r w:rsidR="00D400D1" w:rsidRPr="00BF69EE">
        <w:rPr>
          <w:rFonts w:asciiTheme="majorHAnsi" w:hAnsiTheme="majorHAnsi" w:cstheme="majorHAnsi"/>
          <w:b/>
          <w:bCs/>
        </w:rPr>
        <w:t>„</w:t>
      </w:r>
      <w:r w:rsidR="00A82E74" w:rsidRPr="00A82E74">
        <w:rPr>
          <w:rFonts w:asciiTheme="majorHAnsi" w:hAnsiTheme="majorHAnsi" w:cstheme="majorHAnsi"/>
          <w:b/>
          <w:bCs/>
        </w:rPr>
        <w:t xml:space="preserve">Dostawa fabrycznie nowej rolby </w:t>
      </w:r>
      <w:r w:rsidR="00A82E74">
        <w:rPr>
          <w:rFonts w:asciiTheme="majorHAnsi" w:hAnsiTheme="majorHAnsi" w:cstheme="majorHAnsi"/>
          <w:b/>
          <w:bCs/>
        </w:rPr>
        <w:t xml:space="preserve">do pielęgnacji tafli lodowiska </w:t>
      </w:r>
      <w:r w:rsidR="00A82E74" w:rsidRPr="00A82E74">
        <w:rPr>
          <w:rFonts w:asciiTheme="majorHAnsi" w:hAnsiTheme="majorHAnsi" w:cstheme="majorHAnsi"/>
          <w:b/>
          <w:bCs/>
        </w:rPr>
        <w:t xml:space="preserve">na potrzeby Krakowskiego Szkolnego Ośrodka Sportowego im. Szarych Szeregów </w:t>
      </w:r>
      <w:r w:rsidR="00A82E74" w:rsidRPr="00A82E74">
        <w:rPr>
          <w:rFonts w:asciiTheme="majorHAnsi" w:hAnsiTheme="majorHAnsi" w:cstheme="majorHAnsi"/>
          <w:b/>
          <w:bCs/>
        </w:rPr>
        <w:br/>
        <w:t>przy al. Powstania Warszawskiego 6 w Krakowie</w:t>
      </w:r>
      <w:r w:rsidR="00A82E74">
        <w:rPr>
          <w:rFonts w:asciiTheme="majorHAnsi" w:hAnsiTheme="majorHAnsi" w:cstheme="majorHAnsi"/>
          <w:b/>
          <w:bCs/>
        </w:rPr>
        <w:t>”</w:t>
      </w:r>
    </w:p>
    <w:bookmarkEnd w:id="1"/>
    <w:p w14:paraId="20399822" w14:textId="77777777" w:rsidR="00834C30" w:rsidRPr="0038043E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5C8E2432" w14:textId="32DDE777" w:rsidR="00834C30" w:rsidRPr="0038043E" w:rsidRDefault="00834C30" w:rsidP="00316BCF">
      <w:pPr>
        <w:spacing w:line="360" w:lineRule="auto"/>
        <w:rPr>
          <w:rFonts w:asciiTheme="majorHAnsi" w:hAnsiTheme="majorHAnsi" w:cstheme="majorHAnsi"/>
          <w:color w:val="000000"/>
        </w:rPr>
      </w:pPr>
      <w:r w:rsidRPr="0038043E">
        <w:rPr>
          <w:rFonts w:asciiTheme="majorHAnsi" w:hAnsiTheme="majorHAnsi" w:cstheme="majorHAnsi"/>
          <w:color w:val="000000"/>
        </w:rPr>
        <w:t>Ja/My, niżej podpisany/i …………………………………………………</w:t>
      </w:r>
      <w:r w:rsidR="0038043E">
        <w:rPr>
          <w:rFonts w:asciiTheme="majorHAnsi" w:hAnsiTheme="majorHAnsi" w:cstheme="majorHAnsi"/>
          <w:color w:val="000000"/>
        </w:rPr>
        <w:t>..</w:t>
      </w:r>
      <w:r w:rsidRPr="0038043E">
        <w:rPr>
          <w:rFonts w:asciiTheme="majorHAnsi" w:hAnsiTheme="majorHAnsi" w:cstheme="majorHAnsi"/>
          <w:color w:val="000000"/>
        </w:rPr>
        <w:t>………………………………………………………</w:t>
      </w:r>
    </w:p>
    <w:p w14:paraId="540F75D1" w14:textId="77777777" w:rsidR="00834C30" w:rsidRPr="0038043E" w:rsidRDefault="00834C30" w:rsidP="00316BCF">
      <w:pPr>
        <w:spacing w:line="360" w:lineRule="auto"/>
        <w:rPr>
          <w:rFonts w:asciiTheme="majorHAnsi" w:hAnsiTheme="majorHAnsi" w:cstheme="majorHAnsi"/>
          <w:color w:val="000000"/>
        </w:rPr>
      </w:pPr>
    </w:p>
    <w:p w14:paraId="7027C317" w14:textId="3C6EF1F8" w:rsidR="00834C30" w:rsidRPr="0038043E" w:rsidRDefault="00834C30" w:rsidP="00F460C6">
      <w:pPr>
        <w:rPr>
          <w:rFonts w:asciiTheme="majorHAnsi" w:hAnsiTheme="majorHAnsi" w:cstheme="majorHAnsi"/>
          <w:color w:val="000000"/>
        </w:rPr>
      </w:pPr>
      <w:r w:rsidRPr="0038043E">
        <w:rPr>
          <w:rFonts w:asciiTheme="majorHAnsi" w:hAnsiTheme="majorHAnsi" w:cstheme="majorHAnsi"/>
          <w:color w:val="000000"/>
        </w:rPr>
        <w:t>działając w imieniu i na rzecz: .........................................................................................................</w:t>
      </w:r>
    </w:p>
    <w:p w14:paraId="40744656" w14:textId="4DB14FE7" w:rsidR="00834C30" w:rsidRPr="000A5455" w:rsidRDefault="00834C30" w:rsidP="00F460C6">
      <w:pPr>
        <w:jc w:val="center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0A5455">
        <w:rPr>
          <w:rFonts w:asciiTheme="majorHAnsi" w:hAnsiTheme="majorHAnsi" w:cstheme="majorHAnsi"/>
          <w:i/>
          <w:iCs/>
          <w:color w:val="000000"/>
          <w:sz w:val="20"/>
          <w:szCs w:val="20"/>
        </w:rPr>
        <w:t>(pełna nazwa Wykonawcy)</w:t>
      </w:r>
    </w:p>
    <w:p w14:paraId="47BB2A2F" w14:textId="77777777" w:rsidR="00834C30" w:rsidRPr="0038043E" w:rsidRDefault="00834C30" w:rsidP="00316BCF">
      <w:pPr>
        <w:spacing w:line="360" w:lineRule="auto"/>
        <w:jc w:val="center"/>
        <w:rPr>
          <w:rFonts w:asciiTheme="majorHAnsi" w:hAnsiTheme="majorHAnsi" w:cstheme="majorHAnsi"/>
          <w:color w:val="000000"/>
        </w:rPr>
      </w:pPr>
    </w:p>
    <w:p w14:paraId="724E17DA" w14:textId="07458E3D" w:rsidR="00834C30" w:rsidRPr="0038043E" w:rsidRDefault="00834C30" w:rsidP="00F460C6">
      <w:pPr>
        <w:rPr>
          <w:rFonts w:asciiTheme="majorHAnsi" w:hAnsiTheme="majorHAnsi" w:cstheme="majorHAnsi"/>
          <w:color w:val="000000"/>
        </w:rPr>
      </w:pPr>
      <w:r w:rsidRPr="0038043E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8F5EAAD" w14:textId="26531DF2" w:rsidR="00834C30" w:rsidRPr="000A5455" w:rsidRDefault="00834C30" w:rsidP="00F460C6">
      <w:pPr>
        <w:jc w:val="center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0A5455">
        <w:rPr>
          <w:rFonts w:asciiTheme="majorHAnsi" w:hAnsiTheme="majorHAnsi" w:cstheme="majorHAnsi"/>
          <w:i/>
          <w:iCs/>
          <w:color w:val="000000"/>
          <w:sz w:val="20"/>
          <w:szCs w:val="20"/>
        </w:rPr>
        <w:t>(adres siedziby Wykonawcy)</w:t>
      </w:r>
    </w:p>
    <w:p w14:paraId="4D38B8A7" w14:textId="77777777" w:rsidR="00834C30" w:rsidRPr="0038043E" w:rsidRDefault="00834C30" w:rsidP="00316BCF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5A85BDCD" w14:textId="77777777" w:rsidR="00B87517" w:rsidRPr="0038043E" w:rsidRDefault="00B87517" w:rsidP="00B87517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39B5B7CC" w14:textId="3A804FE0" w:rsidR="0038043E" w:rsidRPr="0038043E" w:rsidRDefault="00834C30" w:rsidP="0038043E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8043E">
        <w:rPr>
          <w:rFonts w:asciiTheme="majorHAnsi" w:hAnsiTheme="majorHAnsi" w:cstheme="majorHAnsi"/>
          <w:sz w:val="24"/>
          <w:szCs w:val="24"/>
        </w:rPr>
        <w:t xml:space="preserve">Oświadczam(y), że nie podlegam(y) </w:t>
      </w:r>
      <w:r w:rsidRPr="0038043E">
        <w:rPr>
          <w:rFonts w:asciiTheme="majorHAnsi" w:eastAsia="Calibri" w:hAnsiTheme="majorHAnsi" w:cstheme="majorHAnsi"/>
          <w:sz w:val="24"/>
          <w:szCs w:val="24"/>
          <w:lang w:eastAsia="ar-SA"/>
        </w:rPr>
        <w:t>wykluczeniu na podstawie przesłanek określonych w pkt</w:t>
      </w:r>
      <w:r w:rsidR="000B1823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8043E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="00173C6E" w:rsidRPr="0038043E">
        <w:rPr>
          <w:rFonts w:asciiTheme="majorHAnsi" w:eastAsia="Calibri" w:hAnsiTheme="majorHAnsi" w:cstheme="majorHAnsi"/>
          <w:sz w:val="24"/>
          <w:szCs w:val="24"/>
          <w:lang w:eastAsia="ar-SA"/>
        </w:rPr>
        <w:t>.1. i 2.2.</w:t>
      </w:r>
      <w:r w:rsidRPr="0038043E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Działu V SWZ.</w:t>
      </w:r>
    </w:p>
    <w:p w14:paraId="42ED1C0B" w14:textId="2B6B2AFD" w:rsidR="0038043E" w:rsidRPr="000A5455" w:rsidRDefault="00834C30" w:rsidP="002466E5">
      <w:pPr>
        <w:pStyle w:val="Akapitzlist"/>
        <w:numPr>
          <w:ilvl w:val="1"/>
          <w:numId w:val="23"/>
        </w:numPr>
        <w:spacing w:after="200" w:line="360" w:lineRule="auto"/>
        <w:ind w:left="851" w:hanging="491"/>
        <w:jc w:val="both"/>
        <w:rPr>
          <w:rFonts w:asciiTheme="majorHAnsi" w:hAnsiTheme="majorHAnsi" w:cstheme="majorHAnsi"/>
        </w:rPr>
      </w:pPr>
      <w:r w:rsidRPr="0038043E">
        <w:rPr>
          <w:rFonts w:asciiTheme="majorHAnsi" w:hAnsiTheme="majorHAnsi" w:cstheme="majorHAnsi"/>
          <w:sz w:val="24"/>
          <w:szCs w:val="24"/>
        </w:rPr>
        <w:t xml:space="preserve">Oświadczam(y), że zachodzą w stosunku do mnie (nas) podstawy wykluczenia </w:t>
      </w:r>
      <w:r w:rsidRPr="0038043E">
        <w:rPr>
          <w:rFonts w:asciiTheme="majorHAnsi" w:hAnsiTheme="majorHAnsi" w:cstheme="majorHAnsi"/>
          <w:sz w:val="24"/>
          <w:szCs w:val="24"/>
        </w:rPr>
        <w:br/>
        <w:t xml:space="preserve">z postępowania na podstawie art. ………………………………………………………….……………. Pzp </w:t>
      </w:r>
      <w:r w:rsidRPr="000A5455">
        <w:rPr>
          <w:rFonts w:asciiTheme="majorHAnsi" w:hAnsiTheme="majorHAnsi" w:cstheme="majorHAnsi"/>
          <w:i/>
        </w:rPr>
        <w:t xml:space="preserve">(należy podać mającą zastosowanie podstawę wykluczenia spośród </w:t>
      </w:r>
      <w:r w:rsidR="00250651" w:rsidRPr="000A5455">
        <w:rPr>
          <w:rFonts w:asciiTheme="majorHAnsi" w:hAnsiTheme="majorHAnsi" w:cstheme="majorHAnsi"/>
          <w:i/>
        </w:rPr>
        <w:t>wymienionych w pkt. 2</w:t>
      </w:r>
      <w:r w:rsidR="006B4A58" w:rsidRPr="000A5455">
        <w:rPr>
          <w:rFonts w:asciiTheme="majorHAnsi" w:hAnsiTheme="majorHAnsi" w:cstheme="majorHAnsi"/>
          <w:i/>
        </w:rPr>
        <w:t>.1. i 2.2.</w:t>
      </w:r>
      <w:r w:rsidR="00250651" w:rsidRPr="000A5455">
        <w:rPr>
          <w:rFonts w:asciiTheme="majorHAnsi" w:hAnsiTheme="majorHAnsi" w:cstheme="majorHAnsi"/>
          <w:i/>
        </w:rPr>
        <w:t xml:space="preserve"> Działu V SWZ przy uwzględnieniu wymogów wynikających  z art. 110 ust</w:t>
      </w:r>
      <w:r w:rsidR="0042175D" w:rsidRPr="000A5455">
        <w:rPr>
          <w:rFonts w:asciiTheme="majorHAnsi" w:hAnsiTheme="majorHAnsi" w:cstheme="majorHAnsi"/>
          <w:i/>
        </w:rPr>
        <w:t>.</w:t>
      </w:r>
      <w:r w:rsidR="00250651" w:rsidRPr="000A5455">
        <w:rPr>
          <w:rFonts w:asciiTheme="majorHAnsi" w:hAnsiTheme="majorHAnsi" w:cstheme="majorHAnsi"/>
          <w:i/>
        </w:rPr>
        <w:t xml:space="preserve"> 2 Pzp</w:t>
      </w:r>
      <w:r w:rsidR="000A5455">
        <w:rPr>
          <w:rFonts w:asciiTheme="majorHAnsi" w:hAnsiTheme="majorHAnsi" w:cstheme="majorHAnsi"/>
          <w:i/>
        </w:rPr>
        <w:t>)</w:t>
      </w:r>
      <w:r w:rsidR="00250651" w:rsidRPr="000A5455">
        <w:rPr>
          <w:rFonts w:asciiTheme="majorHAnsi" w:hAnsiTheme="majorHAnsi" w:cstheme="majorHAnsi"/>
          <w:i/>
        </w:rPr>
        <w:t>*.</w:t>
      </w:r>
    </w:p>
    <w:p w14:paraId="1BCD6D87" w14:textId="77777777" w:rsidR="000A5455" w:rsidRPr="000A5455" w:rsidRDefault="000A5455" w:rsidP="000A5455">
      <w:pPr>
        <w:pStyle w:val="Akapitzlist"/>
        <w:spacing w:after="200" w:line="360" w:lineRule="auto"/>
        <w:jc w:val="both"/>
        <w:rPr>
          <w:rFonts w:asciiTheme="majorHAnsi" w:hAnsiTheme="majorHAnsi" w:cstheme="majorHAnsi"/>
        </w:rPr>
      </w:pPr>
    </w:p>
    <w:p w14:paraId="1F9D6287" w14:textId="67850C61" w:rsidR="00834C30" w:rsidRPr="0038043E" w:rsidRDefault="00834C30" w:rsidP="000A5455">
      <w:pPr>
        <w:pStyle w:val="Akapitzlist"/>
        <w:numPr>
          <w:ilvl w:val="1"/>
          <w:numId w:val="23"/>
        </w:numPr>
        <w:spacing w:after="200" w:line="360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38043E">
        <w:rPr>
          <w:rFonts w:asciiTheme="majorHAnsi" w:hAnsiTheme="majorHAnsi" w:cstheme="majorHAnsi"/>
          <w:sz w:val="24"/>
          <w:szCs w:val="24"/>
        </w:rPr>
        <w:t>Jednocześnie oświadczam(y), że w związku z okolicznością, o której mowa w pkt</w:t>
      </w:r>
      <w:r w:rsidR="000B1823">
        <w:rPr>
          <w:rFonts w:asciiTheme="majorHAnsi" w:hAnsiTheme="majorHAnsi" w:cstheme="majorHAnsi"/>
          <w:sz w:val="24"/>
          <w:szCs w:val="24"/>
        </w:rPr>
        <w:t xml:space="preserve"> 1</w:t>
      </w:r>
      <w:r w:rsidRPr="0038043E">
        <w:rPr>
          <w:rFonts w:asciiTheme="majorHAnsi" w:hAnsiTheme="majorHAnsi" w:cstheme="majorHAnsi"/>
          <w:sz w:val="24"/>
          <w:szCs w:val="24"/>
        </w:rPr>
        <w:t xml:space="preserve">.1. powyżej, podjąłem(liśmy) następujące środki </w:t>
      </w:r>
      <w:r w:rsidRPr="000A5455">
        <w:rPr>
          <w:rFonts w:asciiTheme="majorHAnsi" w:hAnsiTheme="majorHAnsi" w:cstheme="majorHAnsi"/>
        </w:rPr>
        <w:t>(należy wymienić wszystkie podjęte środki, z uwzględnieniem zapisów art. 110 ust. 2 Pzp)</w:t>
      </w:r>
      <w:r w:rsidRPr="0038043E">
        <w:rPr>
          <w:rFonts w:asciiTheme="majorHAnsi" w:hAnsiTheme="majorHAnsi" w:cstheme="majorHAnsi"/>
          <w:sz w:val="24"/>
          <w:szCs w:val="24"/>
        </w:rPr>
        <w:t>*:</w:t>
      </w:r>
    </w:p>
    <w:p w14:paraId="73D9A4B0" w14:textId="77777777" w:rsidR="00834C30" w:rsidRPr="0038043E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43E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.……………… </w:t>
      </w:r>
    </w:p>
    <w:p w14:paraId="7F8FF75C" w14:textId="77777777" w:rsidR="00834C30" w:rsidRPr="0038043E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43E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</w:t>
      </w:r>
    </w:p>
    <w:p w14:paraId="51117557" w14:textId="77777777" w:rsidR="00834C30" w:rsidRPr="0038043E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43E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.</w:t>
      </w:r>
    </w:p>
    <w:p w14:paraId="25CF5A42" w14:textId="77777777" w:rsidR="00834C30" w:rsidRPr="0038043E" w:rsidRDefault="00834C30" w:rsidP="00316BCF">
      <w:pPr>
        <w:spacing w:line="360" w:lineRule="auto"/>
        <w:jc w:val="both"/>
        <w:rPr>
          <w:rFonts w:asciiTheme="majorHAnsi" w:hAnsiTheme="majorHAnsi" w:cstheme="majorHAnsi"/>
          <w:lang w:eastAsia="en-US"/>
        </w:rPr>
      </w:pPr>
      <w:r w:rsidRPr="0038043E">
        <w:rPr>
          <w:rFonts w:asciiTheme="majorHAnsi" w:hAnsiTheme="majorHAnsi" w:cstheme="majorHAnsi"/>
          <w:b/>
        </w:rPr>
        <w:t>*należy wypełnić, jeżeli dotyczy (w przypadku, gdy nie dotyczy - należy cały zapis pkt. 2.1. i 2.2. przekreślić)</w:t>
      </w:r>
    </w:p>
    <w:p w14:paraId="29C003A7" w14:textId="3FC307EF" w:rsidR="0013062F" w:rsidRPr="0038043E" w:rsidRDefault="0013062F" w:rsidP="0013062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8043E">
        <w:rPr>
          <w:rFonts w:asciiTheme="majorHAnsi" w:hAnsiTheme="majorHAnsi" w:cstheme="majorHAnsi"/>
          <w:bCs/>
          <w:sz w:val="24"/>
          <w:szCs w:val="24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3050DBCF" w14:textId="56A31D13" w:rsidR="0013062F" w:rsidRPr="0038043E" w:rsidRDefault="0013062F" w:rsidP="0013062F">
      <w:pPr>
        <w:pStyle w:val="Akapitzlist"/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A5455">
        <w:rPr>
          <w:rFonts w:asciiTheme="majorHAnsi" w:hAnsiTheme="majorHAnsi" w:cstheme="majorHAnsi"/>
          <w:b/>
          <w:sz w:val="24"/>
          <w:szCs w:val="24"/>
        </w:rPr>
        <w:t>- oświadczam(y),</w:t>
      </w:r>
      <w:r w:rsidRPr="0038043E">
        <w:rPr>
          <w:rFonts w:asciiTheme="majorHAnsi" w:hAnsiTheme="majorHAnsi" w:cstheme="majorHAnsi"/>
          <w:bCs/>
          <w:sz w:val="24"/>
          <w:szCs w:val="24"/>
        </w:rPr>
        <w:t xml:space="preserve"> że nie podlegam(y)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773F7C13" w14:textId="77777777" w:rsidR="0013062F" w:rsidRDefault="0013062F" w:rsidP="0013062F">
      <w:pPr>
        <w:pStyle w:val="Akapitzlist"/>
        <w:spacing w:line="360" w:lineRule="auto"/>
        <w:ind w:left="0"/>
        <w:rPr>
          <w:rFonts w:asciiTheme="majorHAnsi" w:hAnsiTheme="majorHAnsi" w:cstheme="majorHAnsi"/>
          <w:bCs/>
          <w:color w:val="FF0000"/>
          <w:sz w:val="24"/>
          <w:szCs w:val="24"/>
        </w:rPr>
      </w:pPr>
    </w:p>
    <w:p w14:paraId="7578708D" w14:textId="77777777" w:rsidR="0069158A" w:rsidRPr="00E13426" w:rsidRDefault="0069158A" w:rsidP="0069158A">
      <w:pPr>
        <w:pStyle w:val="pf0"/>
        <w:spacing w:line="360" w:lineRule="auto"/>
        <w:ind w:left="0"/>
        <w:rPr>
          <w:rFonts w:asciiTheme="majorHAnsi" w:hAnsiTheme="majorHAnsi" w:cstheme="majorHAnsi"/>
          <w:b/>
          <w:bCs/>
          <w:u w:val="single"/>
        </w:rPr>
      </w:pPr>
      <w:r w:rsidRPr="00E13426">
        <w:rPr>
          <w:rFonts w:asciiTheme="majorHAnsi" w:hAnsiTheme="majorHAnsi" w:cstheme="majorHAnsi"/>
          <w:b/>
          <w:bCs/>
          <w:u w:val="single"/>
        </w:rPr>
        <w:t>INFORMACJA DOTYCZĄCA DOSTĘPU DO PODMIOTOWYCH ŚRODKÓW DOWODOWYCH:</w:t>
      </w:r>
    </w:p>
    <w:p w14:paraId="2882D805" w14:textId="77777777" w:rsidR="0069158A" w:rsidRPr="00E47325" w:rsidRDefault="0069158A" w:rsidP="0069158A">
      <w:pPr>
        <w:pStyle w:val="pf0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E47325">
        <w:rPr>
          <w:rFonts w:asciiTheme="majorHAnsi" w:hAnsiTheme="majorHAnsi" w:cstheme="majorHAnsi"/>
          <w:sz w:val="22"/>
          <w:szCs w:val="22"/>
        </w:rPr>
        <w:t>Wskazuję następujące podmiotowe środki dowodowe, które można uzyskać za pomocą bezpłatnych i ogólnodostępnych baz danych, oraz dane umożliwiające dostęp do tych środków:</w:t>
      </w:r>
    </w:p>
    <w:p w14:paraId="3EA608F7" w14:textId="77777777" w:rsidR="0069158A" w:rsidRPr="00163BA9" w:rsidRDefault="0069158A" w:rsidP="0069158A">
      <w:pPr>
        <w:pStyle w:val="pf0"/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163BA9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......</w:t>
      </w:r>
      <w:r w:rsidRPr="00163BA9">
        <w:rPr>
          <w:rFonts w:asciiTheme="majorHAnsi" w:hAnsiTheme="majorHAnsi" w:cstheme="majorHAnsi"/>
          <w:sz w:val="20"/>
          <w:szCs w:val="20"/>
        </w:rPr>
        <w:t>........................</w:t>
      </w:r>
    </w:p>
    <w:p w14:paraId="02B2BAB5" w14:textId="77777777" w:rsidR="0069158A" w:rsidRDefault="0069158A" w:rsidP="0069158A">
      <w:pPr>
        <w:pStyle w:val="pf0"/>
        <w:spacing w:before="0" w:beforeAutospacing="0" w:after="0" w:afterAutospacing="0"/>
        <w:ind w:left="284"/>
        <w:rPr>
          <w:rFonts w:asciiTheme="majorHAnsi" w:hAnsiTheme="majorHAnsi" w:cstheme="majorHAnsi"/>
          <w:i/>
          <w:iCs/>
          <w:sz w:val="16"/>
          <w:szCs w:val="16"/>
        </w:rPr>
      </w:pPr>
      <w:r w:rsidRPr="00E47325">
        <w:rPr>
          <w:rFonts w:asciiTheme="majorHAnsi" w:hAnsiTheme="majorHAnsi" w:cstheme="majorHAnsi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</w:p>
    <w:p w14:paraId="1DB17677" w14:textId="77777777" w:rsidR="0069158A" w:rsidRPr="00E47325" w:rsidRDefault="0069158A" w:rsidP="0069158A">
      <w:pPr>
        <w:pStyle w:val="pf0"/>
        <w:spacing w:before="0" w:beforeAutospacing="0" w:after="0" w:afterAutospacing="0"/>
        <w:ind w:left="284"/>
        <w:rPr>
          <w:rFonts w:asciiTheme="majorHAnsi" w:hAnsiTheme="majorHAnsi" w:cstheme="majorHAnsi"/>
          <w:i/>
          <w:iCs/>
          <w:sz w:val="16"/>
          <w:szCs w:val="16"/>
        </w:rPr>
      </w:pPr>
    </w:p>
    <w:p w14:paraId="3C1A7C5D" w14:textId="77777777" w:rsidR="0069158A" w:rsidRPr="00163BA9" w:rsidRDefault="0069158A" w:rsidP="0069158A">
      <w:pPr>
        <w:pStyle w:val="pf0"/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163BA9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.....</w:t>
      </w:r>
      <w:r w:rsidRPr="00163BA9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</w:t>
      </w:r>
    </w:p>
    <w:p w14:paraId="5F21D10D" w14:textId="77777777" w:rsidR="0069158A" w:rsidRPr="00E47325" w:rsidRDefault="0069158A" w:rsidP="0069158A">
      <w:pPr>
        <w:pStyle w:val="pf0"/>
        <w:spacing w:before="0" w:beforeAutospacing="0" w:after="0" w:afterAutospacing="0"/>
        <w:ind w:left="284"/>
        <w:rPr>
          <w:rFonts w:asciiTheme="majorHAnsi" w:hAnsiTheme="majorHAnsi" w:cstheme="majorHAnsi"/>
          <w:sz w:val="16"/>
          <w:szCs w:val="16"/>
        </w:rPr>
      </w:pPr>
      <w:r w:rsidRPr="00E47325">
        <w:rPr>
          <w:rFonts w:asciiTheme="majorHAnsi" w:hAnsiTheme="majorHAnsi" w:cstheme="majorHAnsi"/>
          <w:sz w:val="16"/>
          <w:szCs w:val="16"/>
        </w:rPr>
        <w:t>(wskazać podmiotowy środek dowodowy, adres internetowy, wydający urząd lub organ, dokładne dane referencyjne dokumentacji)</w:t>
      </w:r>
    </w:p>
    <w:p w14:paraId="744102EF" w14:textId="77777777" w:rsidR="00FB2E12" w:rsidRPr="0038043E" w:rsidRDefault="00FB2E12" w:rsidP="0013062F">
      <w:pPr>
        <w:pStyle w:val="Akapitzlist"/>
        <w:spacing w:line="360" w:lineRule="auto"/>
        <w:ind w:left="0"/>
        <w:rPr>
          <w:rFonts w:asciiTheme="majorHAnsi" w:hAnsiTheme="majorHAnsi" w:cstheme="majorHAnsi"/>
          <w:bCs/>
          <w:color w:val="FF0000"/>
          <w:sz w:val="24"/>
          <w:szCs w:val="24"/>
        </w:rPr>
      </w:pPr>
    </w:p>
    <w:p w14:paraId="6D481F57" w14:textId="3EBF1897" w:rsidR="00834C30" w:rsidRPr="0038043E" w:rsidRDefault="00834C30" w:rsidP="0038043E">
      <w:pPr>
        <w:pStyle w:val="Akapitzlist"/>
        <w:spacing w:line="360" w:lineRule="auto"/>
        <w:ind w:left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38043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UWAGA: </w:t>
      </w:r>
    </w:p>
    <w:p w14:paraId="02E7423F" w14:textId="1E6F0901" w:rsidR="00834C30" w:rsidRPr="0038043E" w:rsidRDefault="00834C30" w:rsidP="0038043E">
      <w:pPr>
        <w:suppressAutoHyphens/>
        <w:spacing w:line="360" w:lineRule="auto"/>
        <w:jc w:val="both"/>
        <w:rPr>
          <w:rFonts w:asciiTheme="majorHAnsi" w:hAnsiTheme="majorHAnsi" w:cstheme="majorHAnsi"/>
          <w:color w:val="FF0000"/>
          <w:lang w:eastAsia="ar-SA"/>
        </w:rPr>
      </w:pPr>
      <w:r w:rsidRPr="0038043E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38043E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7CE52541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2A28536" w14:textId="77777777" w:rsidR="00467AAB" w:rsidRDefault="00467AAB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8D5CAB5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4771E11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6B954B9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1EEDE05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29574D8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A2B5BDF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0D8F9563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3E8B9C41" w14:textId="77777777" w:rsidR="000A5455" w:rsidRDefault="000A545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BF24591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3D6F359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6E8BB6A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7160CBD8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6490319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8047CEC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D30D1A4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D1F6E8B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4AF46BC" w14:textId="77777777" w:rsidR="0013062F" w:rsidRDefault="0013062F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9570A3F" w14:textId="77777777" w:rsidR="000A5455" w:rsidRDefault="000A5455" w:rsidP="001848DC">
      <w:pPr>
        <w:suppressAutoHyphens/>
        <w:spacing w:line="259" w:lineRule="auto"/>
        <w:rPr>
          <w:rFonts w:asciiTheme="majorHAnsi" w:hAnsiTheme="majorHAnsi" w:cstheme="majorHAnsi"/>
          <w:sz w:val="22"/>
          <w:szCs w:val="22"/>
        </w:rPr>
      </w:pPr>
    </w:p>
    <w:sectPr w:rsidR="000A5455" w:rsidSect="00E9577E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41CB6" w14:textId="77777777" w:rsidR="005456A9" w:rsidRDefault="005456A9" w:rsidP="004C25FD">
      <w:r>
        <w:separator/>
      </w:r>
    </w:p>
  </w:endnote>
  <w:endnote w:type="continuationSeparator" w:id="0">
    <w:p w14:paraId="7F76AEC9" w14:textId="77777777" w:rsidR="005456A9" w:rsidRDefault="005456A9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534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7D0A58" w:rsidRPr="004C25FD" w:rsidRDefault="007D0A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35EE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7D0A58" w:rsidRDefault="007D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03930" w14:textId="77777777" w:rsidR="005456A9" w:rsidRDefault="005456A9" w:rsidP="004C25FD">
      <w:r>
        <w:separator/>
      </w:r>
    </w:p>
  </w:footnote>
  <w:footnote w:type="continuationSeparator" w:id="0">
    <w:p w14:paraId="3F838656" w14:textId="77777777" w:rsidR="005456A9" w:rsidRDefault="005456A9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BFDF" w14:textId="157A7881" w:rsidR="000A3645" w:rsidRDefault="008666A4">
    <w:pPr>
      <w:pStyle w:val="Nagwek"/>
    </w:pPr>
    <w:r>
      <w:rPr>
        <w:rFonts w:ascii="Calibri Light" w:hAnsi="Calibri Light" w:cs="Calibri Light"/>
      </w:rPr>
      <w:t>Nr sprawy: A.272.</w:t>
    </w:r>
    <w:r w:rsidR="00A82E74">
      <w:rPr>
        <w:rFonts w:ascii="Calibri Light" w:hAnsi="Calibri Light" w:cs="Calibri Light"/>
      </w:rPr>
      <w:t>2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C1370"/>
    <w:multiLevelType w:val="hybridMultilevel"/>
    <w:tmpl w:val="CAE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5B1490"/>
    <w:multiLevelType w:val="multilevel"/>
    <w:tmpl w:val="6BA4D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82BD2"/>
    <w:multiLevelType w:val="multilevel"/>
    <w:tmpl w:val="DC4249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1"/>
  </w:num>
  <w:num w:numId="5">
    <w:abstractNumId w:val="21"/>
  </w:num>
  <w:num w:numId="6">
    <w:abstractNumId w:val="6"/>
  </w:num>
  <w:num w:numId="7">
    <w:abstractNumId w:val="11"/>
  </w:num>
  <w:num w:numId="8">
    <w:abstractNumId w:val="19"/>
  </w:num>
  <w:num w:numId="9">
    <w:abstractNumId w:val="18"/>
  </w:num>
  <w:num w:numId="10">
    <w:abstractNumId w:val="30"/>
  </w:num>
  <w:num w:numId="11">
    <w:abstractNumId w:val="8"/>
  </w:num>
  <w:num w:numId="12">
    <w:abstractNumId w:val="27"/>
  </w:num>
  <w:num w:numId="13">
    <w:abstractNumId w:val="13"/>
  </w:num>
  <w:num w:numId="14">
    <w:abstractNumId w:val="14"/>
  </w:num>
  <w:num w:numId="15">
    <w:abstractNumId w:val="33"/>
  </w:num>
  <w:num w:numId="16">
    <w:abstractNumId w:val="7"/>
  </w:num>
  <w:num w:numId="17">
    <w:abstractNumId w:val="23"/>
  </w:num>
  <w:num w:numId="18">
    <w:abstractNumId w:val="3"/>
  </w:num>
  <w:num w:numId="19">
    <w:abstractNumId w:val="32"/>
  </w:num>
  <w:num w:numId="20">
    <w:abstractNumId w:val="25"/>
  </w:num>
  <w:num w:numId="21">
    <w:abstractNumId w:val="5"/>
  </w:num>
  <w:num w:numId="22">
    <w:abstractNumId w:val="24"/>
  </w:num>
  <w:num w:numId="23">
    <w:abstractNumId w:val="20"/>
  </w:num>
  <w:num w:numId="24">
    <w:abstractNumId w:val="22"/>
  </w:num>
  <w:num w:numId="25">
    <w:abstractNumId w:val="1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8"/>
  </w:num>
  <w:num w:numId="34">
    <w:abstractNumId w:val="17"/>
  </w:num>
  <w:num w:numId="35">
    <w:abstractNumId w:val="12"/>
  </w:num>
  <w:num w:numId="3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837"/>
    <w:rsid w:val="00016E0A"/>
    <w:rsid w:val="00020640"/>
    <w:rsid w:val="00021E73"/>
    <w:rsid w:val="00023C25"/>
    <w:rsid w:val="000250BE"/>
    <w:rsid w:val="000259B6"/>
    <w:rsid w:val="00026132"/>
    <w:rsid w:val="00027278"/>
    <w:rsid w:val="000306FE"/>
    <w:rsid w:val="00030980"/>
    <w:rsid w:val="00031BDB"/>
    <w:rsid w:val="00032CCC"/>
    <w:rsid w:val="00033634"/>
    <w:rsid w:val="00034E00"/>
    <w:rsid w:val="00035685"/>
    <w:rsid w:val="00036C34"/>
    <w:rsid w:val="00036E7E"/>
    <w:rsid w:val="00042A59"/>
    <w:rsid w:val="00043992"/>
    <w:rsid w:val="0004441C"/>
    <w:rsid w:val="000467F2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2BC4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645"/>
    <w:rsid w:val="000A3956"/>
    <w:rsid w:val="000A5455"/>
    <w:rsid w:val="000A580C"/>
    <w:rsid w:val="000A7F72"/>
    <w:rsid w:val="000B1823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52AD"/>
    <w:rsid w:val="00125364"/>
    <w:rsid w:val="00127E30"/>
    <w:rsid w:val="0013062F"/>
    <w:rsid w:val="001316CB"/>
    <w:rsid w:val="00131C12"/>
    <w:rsid w:val="00131CD8"/>
    <w:rsid w:val="001322FA"/>
    <w:rsid w:val="001328DC"/>
    <w:rsid w:val="00142E24"/>
    <w:rsid w:val="00143881"/>
    <w:rsid w:val="001444E7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6E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8DC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B8D"/>
    <w:rsid w:val="001B40AF"/>
    <w:rsid w:val="001B4FB0"/>
    <w:rsid w:val="001B7283"/>
    <w:rsid w:val="001C246E"/>
    <w:rsid w:val="001C414E"/>
    <w:rsid w:val="001C43E9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3E07"/>
    <w:rsid w:val="0024483C"/>
    <w:rsid w:val="0024557F"/>
    <w:rsid w:val="002458B5"/>
    <w:rsid w:val="002466E5"/>
    <w:rsid w:val="00246931"/>
    <w:rsid w:val="00250151"/>
    <w:rsid w:val="00250651"/>
    <w:rsid w:val="002516BC"/>
    <w:rsid w:val="00253ADD"/>
    <w:rsid w:val="002543B8"/>
    <w:rsid w:val="0025482F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76D4"/>
    <w:rsid w:val="0028200D"/>
    <w:rsid w:val="00282DCE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4E59"/>
    <w:rsid w:val="002D5F2E"/>
    <w:rsid w:val="002D73F5"/>
    <w:rsid w:val="002D7A35"/>
    <w:rsid w:val="002E0986"/>
    <w:rsid w:val="002E24D5"/>
    <w:rsid w:val="002E2F1C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16BCF"/>
    <w:rsid w:val="00321CD6"/>
    <w:rsid w:val="003269AC"/>
    <w:rsid w:val="00327420"/>
    <w:rsid w:val="003274A3"/>
    <w:rsid w:val="0033221C"/>
    <w:rsid w:val="00333627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962"/>
    <w:rsid w:val="003608F1"/>
    <w:rsid w:val="00360AFF"/>
    <w:rsid w:val="003628B7"/>
    <w:rsid w:val="00363828"/>
    <w:rsid w:val="00365EC9"/>
    <w:rsid w:val="00367A5E"/>
    <w:rsid w:val="00367FB6"/>
    <w:rsid w:val="0037288B"/>
    <w:rsid w:val="0038043E"/>
    <w:rsid w:val="003826BD"/>
    <w:rsid w:val="00386726"/>
    <w:rsid w:val="00386747"/>
    <w:rsid w:val="0039261B"/>
    <w:rsid w:val="003941AE"/>
    <w:rsid w:val="00394EAB"/>
    <w:rsid w:val="00395C7B"/>
    <w:rsid w:val="00395E31"/>
    <w:rsid w:val="003A1665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4571"/>
    <w:rsid w:val="003C535B"/>
    <w:rsid w:val="003C6A8C"/>
    <w:rsid w:val="003D32B7"/>
    <w:rsid w:val="003D4368"/>
    <w:rsid w:val="003D6CA8"/>
    <w:rsid w:val="003D74C1"/>
    <w:rsid w:val="003E1C6E"/>
    <w:rsid w:val="003E3A81"/>
    <w:rsid w:val="003E7A02"/>
    <w:rsid w:val="003F7414"/>
    <w:rsid w:val="004055C9"/>
    <w:rsid w:val="0040769C"/>
    <w:rsid w:val="00410608"/>
    <w:rsid w:val="00411053"/>
    <w:rsid w:val="0041206D"/>
    <w:rsid w:val="004154D0"/>
    <w:rsid w:val="004160B4"/>
    <w:rsid w:val="00416775"/>
    <w:rsid w:val="00416B44"/>
    <w:rsid w:val="00416D8D"/>
    <w:rsid w:val="0041737E"/>
    <w:rsid w:val="00417651"/>
    <w:rsid w:val="00420E88"/>
    <w:rsid w:val="00421688"/>
    <w:rsid w:val="0042175D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021"/>
    <w:rsid w:val="00444B0E"/>
    <w:rsid w:val="00444BBF"/>
    <w:rsid w:val="0044553C"/>
    <w:rsid w:val="00445A33"/>
    <w:rsid w:val="00446C71"/>
    <w:rsid w:val="00446CEE"/>
    <w:rsid w:val="00450AEE"/>
    <w:rsid w:val="00455348"/>
    <w:rsid w:val="004556CB"/>
    <w:rsid w:val="004572DE"/>
    <w:rsid w:val="004634E5"/>
    <w:rsid w:val="00463679"/>
    <w:rsid w:val="004663E3"/>
    <w:rsid w:val="00467AAB"/>
    <w:rsid w:val="00470AC6"/>
    <w:rsid w:val="00471D54"/>
    <w:rsid w:val="00472114"/>
    <w:rsid w:val="00472197"/>
    <w:rsid w:val="00472FD8"/>
    <w:rsid w:val="00474A96"/>
    <w:rsid w:val="00476852"/>
    <w:rsid w:val="004777AE"/>
    <w:rsid w:val="0048009B"/>
    <w:rsid w:val="00483835"/>
    <w:rsid w:val="00483CA0"/>
    <w:rsid w:val="00486389"/>
    <w:rsid w:val="00490DBA"/>
    <w:rsid w:val="00493B92"/>
    <w:rsid w:val="00493E82"/>
    <w:rsid w:val="00497F9E"/>
    <w:rsid w:val="004A070D"/>
    <w:rsid w:val="004A09BE"/>
    <w:rsid w:val="004A2C08"/>
    <w:rsid w:val="004A2FFB"/>
    <w:rsid w:val="004A59DD"/>
    <w:rsid w:val="004A5A7E"/>
    <w:rsid w:val="004A77BE"/>
    <w:rsid w:val="004B01E7"/>
    <w:rsid w:val="004B220B"/>
    <w:rsid w:val="004B2305"/>
    <w:rsid w:val="004B3CAD"/>
    <w:rsid w:val="004B42AD"/>
    <w:rsid w:val="004B4F3B"/>
    <w:rsid w:val="004B5094"/>
    <w:rsid w:val="004B5A96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AB4"/>
    <w:rsid w:val="004E4ED9"/>
    <w:rsid w:val="004E58B6"/>
    <w:rsid w:val="004E7B9D"/>
    <w:rsid w:val="004F0B08"/>
    <w:rsid w:val="004F28A7"/>
    <w:rsid w:val="004F2BBE"/>
    <w:rsid w:val="004F3283"/>
    <w:rsid w:val="004F3459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1BDF"/>
    <w:rsid w:val="00512234"/>
    <w:rsid w:val="00515089"/>
    <w:rsid w:val="00516EBD"/>
    <w:rsid w:val="0051719A"/>
    <w:rsid w:val="00517D5F"/>
    <w:rsid w:val="0052214B"/>
    <w:rsid w:val="00522D3A"/>
    <w:rsid w:val="00522DE3"/>
    <w:rsid w:val="00523350"/>
    <w:rsid w:val="005253C4"/>
    <w:rsid w:val="005264F2"/>
    <w:rsid w:val="0052650C"/>
    <w:rsid w:val="00527E8D"/>
    <w:rsid w:val="00530467"/>
    <w:rsid w:val="005322E5"/>
    <w:rsid w:val="00532EE5"/>
    <w:rsid w:val="0053351F"/>
    <w:rsid w:val="00533DD2"/>
    <w:rsid w:val="0053709B"/>
    <w:rsid w:val="00537D22"/>
    <w:rsid w:val="00540ECB"/>
    <w:rsid w:val="0054109D"/>
    <w:rsid w:val="005422F3"/>
    <w:rsid w:val="00543CF1"/>
    <w:rsid w:val="0054430D"/>
    <w:rsid w:val="005456A9"/>
    <w:rsid w:val="005530F1"/>
    <w:rsid w:val="0055362B"/>
    <w:rsid w:val="00553727"/>
    <w:rsid w:val="005545A1"/>
    <w:rsid w:val="00556088"/>
    <w:rsid w:val="00557A81"/>
    <w:rsid w:val="00557DAD"/>
    <w:rsid w:val="00562183"/>
    <w:rsid w:val="00566C71"/>
    <w:rsid w:val="00566DE9"/>
    <w:rsid w:val="005674F2"/>
    <w:rsid w:val="00570F05"/>
    <w:rsid w:val="00571B26"/>
    <w:rsid w:val="005728AB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4514"/>
    <w:rsid w:val="005B69DB"/>
    <w:rsid w:val="005C0E29"/>
    <w:rsid w:val="005C165C"/>
    <w:rsid w:val="005C52E7"/>
    <w:rsid w:val="005C7F47"/>
    <w:rsid w:val="005D0823"/>
    <w:rsid w:val="005D11EF"/>
    <w:rsid w:val="005D2C94"/>
    <w:rsid w:val="005D3074"/>
    <w:rsid w:val="005D74E1"/>
    <w:rsid w:val="005E3034"/>
    <w:rsid w:val="005E6C76"/>
    <w:rsid w:val="005E70F6"/>
    <w:rsid w:val="005E779C"/>
    <w:rsid w:val="005F02B9"/>
    <w:rsid w:val="005F3F87"/>
    <w:rsid w:val="005F41BD"/>
    <w:rsid w:val="005F4986"/>
    <w:rsid w:val="005F74AD"/>
    <w:rsid w:val="006006CE"/>
    <w:rsid w:val="00603660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48B"/>
    <w:rsid w:val="00624599"/>
    <w:rsid w:val="006257D1"/>
    <w:rsid w:val="00626D41"/>
    <w:rsid w:val="00627124"/>
    <w:rsid w:val="006276C8"/>
    <w:rsid w:val="00627B39"/>
    <w:rsid w:val="00634725"/>
    <w:rsid w:val="006408A3"/>
    <w:rsid w:val="00641F7B"/>
    <w:rsid w:val="006462E9"/>
    <w:rsid w:val="00646BCE"/>
    <w:rsid w:val="00650FB4"/>
    <w:rsid w:val="006547B1"/>
    <w:rsid w:val="00657F1C"/>
    <w:rsid w:val="00660AC3"/>
    <w:rsid w:val="0066118C"/>
    <w:rsid w:val="00661437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09D1"/>
    <w:rsid w:val="0069158A"/>
    <w:rsid w:val="00693370"/>
    <w:rsid w:val="00693799"/>
    <w:rsid w:val="00693E3B"/>
    <w:rsid w:val="00694014"/>
    <w:rsid w:val="006946F7"/>
    <w:rsid w:val="00695213"/>
    <w:rsid w:val="00697F5F"/>
    <w:rsid w:val="006A3191"/>
    <w:rsid w:val="006A4DFF"/>
    <w:rsid w:val="006A5806"/>
    <w:rsid w:val="006A6F60"/>
    <w:rsid w:val="006B055D"/>
    <w:rsid w:val="006B0D5B"/>
    <w:rsid w:val="006B1ED5"/>
    <w:rsid w:val="006B294D"/>
    <w:rsid w:val="006B2B06"/>
    <w:rsid w:val="006B4A58"/>
    <w:rsid w:val="006B5237"/>
    <w:rsid w:val="006B542E"/>
    <w:rsid w:val="006B61F9"/>
    <w:rsid w:val="006B70A8"/>
    <w:rsid w:val="006C260C"/>
    <w:rsid w:val="006C3851"/>
    <w:rsid w:val="006C3A97"/>
    <w:rsid w:val="006C4419"/>
    <w:rsid w:val="006D0711"/>
    <w:rsid w:val="006D0CDE"/>
    <w:rsid w:val="006D1A47"/>
    <w:rsid w:val="006D5300"/>
    <w:rsid w:val="006D5ECF"/>
    <w:rsid w:val="006D5F14"/>
    <w:rsid w:val="006D6AA5"/>
    <w:rsid w:val="006E0AEF"/>
    <w:rsid w:val="006E1D67"/>
    <w:rsid w:val="006E3495"/>
    <w:rsid w:val="006E3F9C"/>
    <w:rsid w:val="006E439F"/>
    <w:rsid w:val="006E450B"/>
    <w:rsid w:val="006E6BE3"/>
    <w:rsid w:val="006E7F54"/>
    <w:rsid w:val="006F04C1"/>
    <w:rsid w:val="006F04C6"/>
    <w:rsid w:val="006F1E04"/>
    <w:rsid w:val="006F2418"/>
    <w:rsid w:val="006F4D78"/>
    <w:rsid w:val="006F7020"/>
    <w:rsid w:val="006F7E96"/>
    <w:rsid w:val="00702335"/>
    <w:rsid w:val="0070283A"/>
    <w:rsid w:val="00702876"/>
    <w:rsid w:val="007051C2"/>
    <w:rsid w:val="00705FDD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5178"/>
    <w:rsid w:val="00747741"/>
    <w:rsid w:val="0074777C"/>
    <w:rsid w:val="00751698"/>
    <w:rsid w:val="00751762"/>
    <w:rsid w:val="00752637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59C8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A706E"/>
    <w:rsid w:val="007B1352"/>
    <w:rsid w:val="007B2EC2"/>
    <w:rsid w:val="007B5351"/>
    <w:rsid w:val="007B55C4"/>
    <w:rsid w:val="007C1DC2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125A"/>
    <w:rsid w:val="00801697"/>
    <w:rsid w:val="00801AC3"/>
    <w:rsid w:val="00801C8F"/>
    <w:rsid w:val="00802E0F"/>
    <w:rsid w:val="00804248"/>
    <w:rsid w:val="00804703"/>
    <w:rsid w:val="00804C8A"/>
    <w:rsid w:val="008105F5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C73"/>
    <w:rsid w:val="00833C87"/>
    <w:rsid w:val="008342B5"/>
    <w:rsid w:val="00834C30"/>
    <w:rsid w:val="00836139"/>
    <w:rsid w:val="00836708"/>
    <w:rsid w:val="0083725B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B43"/>
    <w:rsid w:val="00854CEB"/>
    <w:rsid w:val="00855646"/>
    <w:rsid w:val="00855B1D"/>
    <w:rsid w:val="00856818"/>
    <w:rsid w:val="0086334B"/>
    <w:rsid w:val="00864692"/>
    <w:rsid w:val="008665C1"/>
    <w:rsid w:val="008666A4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5E8"/>
    <w:rsid w:val="00891893"/>
    <w:rsid w:val="00892D2B"/>
    <w:rsid w:val="00893A27"/>
    <w:rsid w:val="00896730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B5D"/>
    <w:rsid w:val="008F5CF2"/>
    <w:rsid w:val="008F72B7"/>
    <w:rsid w:val="008F7B74"/>
    <w:rsid w:val="008F7F46"/>
    <w:rsid w:val="009010EB"/>
    <w:rsid w:val="00901D9D"/>
    <w:rsid w:val="009026BF"/>
    <w:rsid w:val="00904F55"/>
    <w:rsid w:val="00905241"/>
    <w:rsid w:val="00907CD3"/>
    <w:rsid w:val="009100DA"/>
    <w:rsid w:val="00910330"/>
    <w:rsid w:val="00913555"/>
    <w:rsid w:val="009150EE"/>
    <w:rsid w:val="009200E7"/>
    <w:rsid w:val="009201C0"/>
    <w:rsid w:val="009210D4"/>
    <w:rsid w:val="0092120C"/>
    <w:rsid w:val="00921800"/>
    <w:rsid w:val="00921ED4"/>
    <w:rsid w:val="0092359D"/>
    <w:rsid w:val="00925DB1"/>
    <w:rsid w:val="00930BAC"/>
    <w:rsid w:val="00932D36"/>
    <w:rsid w:val="0093532A"/>
    <w:rsid w:val="0093579A"/>
    <w:rsid w:val="00935EB1"/>
    <w:rsid w:val="009360FF"/>
    <w:rsid w:val="0093635E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22D7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15D8"/>
    <w:rsid w:val="0098259E"/>
    <w:rsid w:val="00985D11"/>
    <w:rsid w:val="00987F63"/>
    <w:rsid w:val="00991626"/>
    <w:rsid w:val="00991720"/>
    <w:rsid w:val="00992904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4646"/>
    <w:rsid w:val="009A54EE"/>
    <w:rsid w:val="009A6E16"/>
    <w:rsid w:val="009B1312"/>
    <w:rsid w:val="009B2053"/>
    <w:rsid w:val="009B30C5"/>
    <w:rsid w:val="009B34E2"/>
    <w:rsid w:val="009B3BB3"/>
    <w:rsid w:val="009B7417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A02C2E"/>
    <w:rsid w:val="00A055D7"/>
    <w:rsid w:val="00A07662"/>
    <w:rsid w:val="00A106B5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06BF"/>
    <w:rsid w:val="00A31B86"/>
    <w:rsid w:val="00A32E19"/>
    <w:rsid w:val="00A33604"/>
    <w:rsid w:val="00A3442E"/>
    <w:rsid w:val="00A356DB"/>
    <w:rsid w:val="00A35EE2"/>
    <w:rsid w:val="00A36751"/>
    <w:rsid w:val="00A36A24"/>
    <w:rsid w:val="00A374F1"/>
    <w:rsid w:val="00A37A92"/>
    <w:rsid w:val="00A411A4"/>
    <w:rsid w:val="00A411B7"/>
    <w:rsid w:val="00A411ED"/>
    <w:rsid w:val="00A43D89"/>
    <w:rsid w:val="00A4415E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521"/>
    <w:rsid w:val="00A750DC"/>
    <w:rsid w:val="00A76BC5"/>
    <w:rsid w:val="00A76FA1"/>
    <w:rsid w:val="00A82E74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F44"/>
    <w:rsid w:val="00AA7B78"/>
    <w:rsid w:val="00AB084A"/>
    <w:rsid w:val="00AB1631"/>
    <w:rsid w:val="00AB1A4B"/>
    <w:rsid w:val="00AB251E"/>
    <w:rsid w:val="00AB2D94"/>
    <w:rsid w:val="00AB4936"/>
    <w:rsid w:val="00AB4B76"/>
    <w:rsid w:val="00AB641D"/>
    <w:rsid w:val="00AB7043"/>
    <w:rsid w:val="00AC4B30"/>
    <w:rsid w:val="00AD200D"/>
    <w:rsid w:val="00AD24E1"/>
    <w:rsid w:val="00AD26B9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069E7"/>
    <w:rsid w:val="00B1082E"/>
    <w:rsid w:val="00B13215"/>
    <w:rsid w:val="00B17BE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FA"/>
    <w:rsid w:val="00B50282"/>
    <w:rsid w:val="00B522FB"/>
    <w:rsid w:val="00B52D78"/>
    <w:rsid w:val="00B52E07"/>
    <w:rsid w:val="00B5400B"/>
    <w:rsid w:val="00B5510C"/>
    <w:rsid w:val="00B560B9"/>
    <w:rsid w:val="00B56ABA"/>
    <w:rsid w:val="00B56CE0"/>
    <w:rsid w:val="00B61BE3"/>
    <w:rsid w:val="00B61E7E"/>
    <w:rsid w:val="00B62196"/>
    <w:rsid w:val="00B64A97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517"/>
    <w:rsid w:val="00B87F28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B4E25"/>
    <w:rsid w:val="00BB6D6D"/>
    <w:rsid w:val="00BB7D2C"/>
    <w:rsid w:val="00BC0EA8"/>
    <w:rsid w:val="00BC36AA"/>
    <w:rsid w:val="00BC48EF"/>
    <w:rsid w:val="00BC504A"/>
    <w:rsid w:val="00BC7734"/>
    <w:rsid w:val="00BD2D61"/>
    <w:rsid w:val="00BE237E"/>
    <w:rsid w:val="00BE3B6E"/>
    <w:rsid w:val="00BE4432"/>
    <w:rsid w:val="00BE4A41"/>
    <w:rsid w:val="00BE6D05"/>
    <w:rsid w:val="00BE6F75"/>
    <w:rsid w:val="00BE7C4B"/>
    <w:rsid w:val="00BF26B2"/>
    <w:rsid w:val="00BF42E2"/>
    <w:rsid w:val="00BF47A2"/>
    <w:rsid w:val="00BF609C"/>
    <w:rsid w:val="00BF69EE"/>
    <w:rsid w:val="00BF7830"/>
    <w:rsid w:val="00C013DC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5DFA"/>
    <w:rsid w:val="00C1757A"/>
    <w:rsid w:val="00C17A1F"/>
    <w:rsid w:val="00C2160F"/>
    <w:rsid w:val="00C241F3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77794"/>
    <w:rsid w:val="00C80BB2"/>
    <w:rsid w:val="00C81AA9"/>
    <w:rsid w:val="00C83584"/>
    <w:rsid w:val="00C84146"/>
    <w:rsid w:val="00C85C2E"/>
    <w:rsid w:val="00C86938"/>
    <w:rsid w:val="00C9000D"/>
    <w:rsid w:val="00C910AC"/>
    <w:rsid w:val="00C92DC4"/>
    <w:rsid w:val="00C95701"/>
    <w:rsid w:val="00C964E7"/>
    <w:rsid w:val="00CA0230"/>
    <w:rsid w:val="00CA14F5"/>
    <w:rsid w:val="00CA1E21"/>
    <w:rsid w:val="00CA563A"/>
    <w:rsid w:val="00CA618B"/>
    <w:rsid w:val="00CA71E3"/>
    <w:rsid w:val="00CA7BF4"/>
    <w:rsid w:val="00CB0930"/>
    <w:rsid w:val="00CB0DD1"/>
    <w:rsid w:val="00CB2649"/>
    <w:rsid w:val="00CB3C37"/>
    <w:rsid w:val="00CB4515"/>
    <w:rsid w:val="00CB476E"/>
    <w:rsid w:val="00CB4A16"/>
    <w:rsid w:val="00CB52BF"/>
    <w:rsid w:val="00CB6628"/>
    <w:rsid w:val="00CB6907"/>
    <w:rsid w:val="00CB6C0D"/>
    <w:rsid w:val="00CB7EC2"/>
    <w:rsid w:val="00CC2432"/>
    <w:rsid w:val="00CC5ACE"/>
    <w:rsid w:val="00CC6D90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4C4E"/>
    <w:rsid w:val="00D15753"/>
    <w:rsid w:val="00D1593B"/>
    <w:rsid w:val="00D217CB"/>
    <w:rsid w:val="00D21A20"/>
    <w:rsid w:val="00D23531"/>
    <w:rsid w:val="00D24640"/>
    <w:rsid w:val="00D251F8"/>
    <w:rsid w:val="00D3105E"/>
    <w:rsid w:val="00D325D7"/>
    <w:rsid w:val="00D33296"/>
    <w:rsid w:val="00D37A12"/>
    <w:rsid w:val="00D400D1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606C1"/>
    <w:rsid w:val="00D613F7"/>
    <w:rsid w:val="00D64DB2"/>
    <w:rsid w:val="00D6517D"/>
    <w:rsid w:val="00D65A68"/>
    <w:rsid w:val="00D71F2A"/>
    <w:rsid w:val="00D723D3"/>
    <w:rsid w:val="00D727ED"/>
    <w:rsid w:val="00D737DF"/>
    <w:rsid w:val="00D74210"/>
    <w:rsid w:val="00D74B29"/>
    <w:rsid w:val="00D758DC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477"/>
    <w:rsid w:val="00DA0D3C"/>
    <w:rsid w:val="00DA360F"/>
    <w:rsid w:val="00DA6289"/>
    <w:rsid w:val="00DB045E"/>
    <w:rsid w:val="00DB0AB9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0DC2"/>
    <w:rsid w:val="00DE261A"/>
    <w:rsid w:val="00DE2BC4"/>
    <w:rsid w:val="00DE32B5"/>
    <w:rsid w:val="00DE43B2"/>
    <w:rsid w:val="00DF2AA8"/>
    <w:rsid w:val="00DF2FC8"/>
    <w:rsid w:val="00DF6A53"/>
    <w:rsid w:val="00DF7D4D"/>
    <w:rsid w:val="00DF7E34"/>
    <w:rsid w:val="00E01DA2"/>
    <w:rsid w:val="00E03204"/>
    <w:rsid w:val="00E042CA"/>
    <w:rsid w:val="00E11491"/>
    <w:rsid w:val="00E12816"/>
    <w:rsid w:val="00E128C6"/>
    <w:rsid w:val="00E13426"/>
    <w:rsid w:val="00E16732"/>
    <w:rsid w:val="00E17D5C"/>
    <w:rsid w:val="00E20FAB"/>
    <w:rsid w:val="00E2374A"/>
    <w:rsid w:val="00E23FD5"/>
    <w:rsid w:val="00E25153"/>
    <w:rsid w:val="00E26EE5"/>
    <w:rsid w:val="00E27C69"/>
    <w:rsid w:val="00E30A3C"/>
    <w:rsid w:val="00E31197"/>
    <w:rsid w:val="00E3395E"/>
    <w:rsid w:val="00E363ED"/>
    <w:rsid w:val="00E40CBA"/>
    <w:rsid w:val="00E40EB8"/>
    <w:rsid w:val="00E428B6"/>
    <w:rsid w:val="00E45D48"/>
    <w:rsid w:val="00E47F82"/>
    <w:rsid w:val="00E50023"/>
    <w:rsid w:val="00E53CF8"/>
    <w:rsid w:val="00E54344"/>
    <w:rsid w:val="00E55CE3"/>
    <w:rsid w:val="00E56323"/>
    <w:rsid w:val="00E61092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34B5"/>
    <w:rsid w:val="00E84089"/>
    <w:rsid w:val="00E861A8"/>
    <w:rsid w:val="00E8730F"/>
    <w:rsid w:val="00E90D95"/>
    <w:rsid w:val="00E94AB4"/>
    <w:rsid w:val="00E9577E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5267"/>
    <w:rsid w:val="00ED7DCA"/>
    <w:rsid w:val="00EE1072"/>
    <w:rsid w:val="00EE15CF"/>
    <w:rsid w:val="00EE179D"/>
    <w:rsid w:val="00EE2705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31C48"/>
    <w:rsid w:val="00F32336"/>
    <w:rsid w:val="00F343FB"/>
    <w:rsid w:val="00F37A97"/>
    <w:rsid w:val="00F37ED4"/>
    <w:rsid w:val="00F40E6C"/>
    <w:rsid w:val="00F41A01"/>
    <w:rsid w:val="00F42399"/>
    <w:rsid w:val="00F4449A"/>
    <w:rsid w:val="00F457B5"/>
    <w:rsid w:val="00F45B75"/>
    <w:rsid w:val="00F460C6"/>
    <w:rsid w:val="00F46DB5"/>
    <w:rsid w:val="00F5051B"/>
    <w:rsid w:val="00F50C89"/>
    <w:rsid w:val="00F51A3D"/>
    <w:rsid w:val="00F53063"/>
    <w:rsid w:val="00F54ED8"/>
    <w:rsid w:val="00F54FE1"/>
    <w:rsid w:val="00F5564E"/>
    <w:rsid w:val="00F568F7"/>
    <w:rsid w:val="00F57081"/>
    <w:rsid w:val="00F5755E"/>
    <w:rsid w:val="00F60B5D"/>
    <w:rsid w:val="00F63545"/>
    <w:rsid w:val="00F65B33"/>
    <w:rsid w:val="00F66576"/>
    <w:rsid w:val="00F70845"/>
    <w:rsid w:val="00F70A50"/>
    <w:rsid w:val="00F715AA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A13FA"/>
    <w:rsid w:val="00FB0393"/>
    <w:rsid w:val="00FB0B9B"/>
    <w:rsid w:val="00FB2895"/>
    <w:rsid w:val="00FB2E12"/>
    <w:rsid w:val="00FB33C5"/>
    <w:rsid w:val="00FB398A"/>
    <w:rsid w:val="00FB4529"/>
    <w:rsid w:val="00FB54F4"/>
    <w:rsid w:val="00FB696C"/>
    <w:rsid w:val="00FC1ACB"/>
    <w:rsid w:val="00FC1D11"/>
    <w:rsid w:val="00FC24FE"/>
    <w:rsid w:val="00FC3600"/>
    <w:rsid w:val="00FC529C"/>
    <w:rsid w:val="00FC684A"/>
    <w:rsid w:val="00FC7057"/>
    <w:rsid w:val="00FD2756"/>
    <w:rsid w:val="00FD40F0"/>
    <w:rsid w:val="00FD556B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1427F326-3C6C-471C-BD00-DE777F61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0A5455"/>
    <w:pPr>
      <w:spacing w:before="100" w:beforeAutospacing="1" w:after="100" w:afterAutospacing="1"/>
      <w:ind w:left="8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E659-83FD-4C94-BFBB-DA895CE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SEKRETARIAT</cp:lastModifiedBy>
  <cp:revision>2</cp:revision>
  <cp:lastPrinted>2021-01-13T12:49:00Z</cp:lastPrinted>
  <dcterms:created xsi:type="dcterms:W3CDTF">2026-03-30T05:34:00Z</dcterms:created>
  <dcterms:modified xsi:type="dcterms:W3CDTF">2026-03-30T05:34:00Z</dcterms:modified>
</cp:coreProperties>
</file>